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10FC8" w14:textId="786DB28B" w:rsidR="00D57B33" w:rsidRDefault="00D57B33" w:rsidP="00D57B33">
      <w:pPr>
        <w:pStyle w:val="1"/>
        <w:rPr>
          <w:noProof/>
          <w:lang w:val="ru-RU"/>
        </w:rPr>
      </w:pPr>
      <w:r w:rsidRPr="006E076A">
        <w:rPr>
          <w:noProof/>
          <w:lang w:val="ru-RU"/>
        </w:rPr>
        <w:t xml:space="preserve">                              </w:t>
      </w:r>
      <w:r>
        <w:rPr>
          <w:noProof/>
          <w:lang w:val="ru-RU"/>
        </w:rPr>
        <w:t xml:space="preserve">                                  </w:t>
      </w:r>
      <w:r w:rsidRPr="006E076A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   </w:t>
      </w:r>
      <w:r w:rsidRPr="006E076A">
        <w:rPr>
          <w:noProof/>
          <w:lang w:val="ru-RU"/>
        </w:rPr>
        <w:t xml:space="preserve">  </w:t>
      </w:r>
      <w:r>
        <w:rPr>
          <w:noProof/>
        </w:rPr>
        <w:t xml:space="preserve"> </w:t>
      </w:r>
      <w:r w:rsidRPr="00EF18B6">
        <w:rPr>
          <w:noProof/>
          <w:lang w:val="ru-RU"/>
        </w:rPr>
        <w:drawing>
          <wp:inline distT="0" distB="0" distL="0" distR="0" wp14:anchorId="0317CA85" wp14:editId="307248F6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ABC4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14:paraId="265E7F4E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r w:rsidRPr="00D57B33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D57B33">
        <w:rPr>
          <w:rFonts w:ascii="Times New Roman" w:hAnsi="Times New Roman"/>
          <w:b/>
          <w:sz w:val="28"/>
          <w:szCs w:val="28"/>
        </w:rPr>
        <w:t xml:space="preserve"> Я</w:t>
      </w:r>
    </w:p>
    <w:p w14:paraId="0E591FF5" w14:textId="77777777" w:rsidR="00D57B33" w:rsidRPr="00D57B33" w:rsidRDefault="00D57B33" w:rsidP="00D57B33">
      <w:pPr>
        <w:pStyle w:val="af0"/>
        <w:ind w:left="1080" w:right="715"/>
        <w:jc w:val="center"/>
        <w:rPr>
          <w:b w:val="0"/>
          <w:sz w:val="16"/>
          <w:szCs w:val="16"/>
        </w:rPr>
      </w:pPr>
    </w:p>
    <w:p w14:paraId="0C2BC23D" w14:textId="6E3ADEBF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rPr>
          <w:rFonts w:ascii="Times New Roman" w:hAnsi="Times New Roman"/>
          <w:bCs/>
          <w:color w:val="000000"/>
          <w:sz w:val="24"/>
          <w:szCs w:val="24"/>
        </w:rPr>
      </w:pPr>
      <w:r w:rsidRPr="00D57B33">
        <w:rPr>
          <w:rFonts w:ascii="Times New Roman" w:hAnsi="Times New Roman"/>
          <w:b/>
          <w:sz w:val="32"/>
          <w:szCs w:val="32"/>
        </w:rPr>
        <w:t xml:space="preserve"> </w:t>
      </w:r>
      <w:r w:rsidRPr="00D57B33">
        <w:rPr>
          <w:rFonts w:ascii="Times New Roman" w:hAnsi="Times New Roman"/>
          <w:b/>
          <w:sz w:val="32"/>
          <w:szCs w:val="32"/>
          <w:u w:val="single"/>
        </w:rPr>
        <w:t>0</w:t>
      </w:r>
      <w:r>
        <w:rPr>
          <w:rFonts w:ascii="Times New Roman" w:hAnsi="Times New Roman"/>
          <w:b/>
          <w:sz w:val="32"/>
          <w:szCs w:val="32"/>
          <w:u w:val="single"/>
        </w:rPr>
        <w:t>9</w:t>
      </w:r>
      <w:r w:rsidRPr="00D57B33">
        <w:rPr>
          <w:rFonts w:ascii="Times New Roman" w:hAnsi="Times New Roman"/>
          <w:b/>
          <w:sz w:val="32"/>
          <w:szCs w:val="32"/>
          <w:u w:val="single"/>
        </w:rPr>
        <w:t>.09.2024</w:t>
      </w:r>
      <w:r w:rsidRPr="00D57B33">
        <w:rPr>
          <w:rFonts w:ascii="Times New Roman" w:hAnsi="Times New Roman"/>
          <w:b/>
          <w:sz w:val="32"/>
          <w:szCs w:val="32"/>
        </w:rPr>
        <w:t xml:space="preserve">№ </w:t>
      </w:r>
      <w:r w:rsidRPr="00D57B33">
        <w:rPr>
          <w:rFonts w:ascii="Times New Roman" w:hAnsi="Times New Roman"/>
          <w:b/>
          <w:sz w:val="32"/>
          <w:szCs w:val="32"/>
          <w:u w:val="single"/>
        </w:rPr>
        <w:t>37</w:t>
      </w:r>
      <w:r w:rsidR="00873021">
        <w:rPr>
          <w:rFonts w:ascii="Times New Roman" w:hAnsi="Times New Roman"/>
          <w:b/>
          <w:sz w:val="32"/>
          <w:szCs w:val="32"/>
          <w:u w:val="single"/>
        </w:rPr>
        <w:t>6</w:t>
      </w:r>
      <w:r w:rsidRPr="00D57B33">
        <w:rPr>
          <w:rFonts w:ascii="Times New Roman" w:hAnsi="Times New Roman"/>
          <w:b/>
          <w:sz w:val="32"/>
          <w:szCs w:val="32"/>
          <w:u w:val="single"/>
        </w:rPr>
        <w:t>-р</w:t>
      </w:r>
    </w:p>
    <w:p w14:paraId="1AFE44C8" w14:textId="77777777" w:rsidR="00873021" w:rsidRPr="00873021" w:rsidRDefault="00873021" w:rsidP="00873021">
      <w:pPr>
        <w:pStyle w:val="1"/>
        <w:rPr>
          <w:b/>
          <w:bCs/>
          <w:i w:val="0"/>
          <w:iCs w:val="0"/>
          <w:sz w:val="28"/>
        </w:rPr>
      </w:pPr>
      <w:r w:rsidRPr="00873021">
        <w:rPr>
          <w:b/>
          <w:bCs/>
          <w:i w:val="0"/>
          <w:iCs w:val="0"/>
          <w:sz w:val="28"/>
        </w:rPr>
        <w:t>Про виділення коштів комунальному закладу «Ліцей №7 Козятинської</w:t>
      </w:r>
    </w:p>
    <w:p w14:paraId="27A17C75" w14:textId="77777777" w:rsidR="00873021" w:rsidRPr="00873021" w:rsidRDefault="00873021" w:rsidP="00873021">
      <w:pPr>
        <w:pStyle w:val="1"/>
        <w:rPr>
          <w:b/>
          <w:bCs/>
          <w:i w:val="0"/>
          <w:iCs w:val="0"/>
          <w:sz w:val="28"/>
        </w:rPr>
      </w:pPr>
      <w:r w:rsidRPr="00873021">
        <w:rPr>
          <w:b/>
          <w:bCs/>
          <w:i w:val="0"/>
          <w:iCs w:val="0"/>
          <w:sz w:val="28"/>
        </w:rPr>
        <w:t>міської ради Вінницької області» на придбання мультимедійного</w:t>
      </w:r>
    </w:p>
    <w:p w14:paraId="4ED87C3D" w14:textId="77777777" w:rsidR="00873021" w:rsidRPr="00873021" w:rsidRDefault="00873021" w:rsidP="00873021">
      <w:pPr>
        <w:pStyle w:val="1"/>
        <w:rPr>
          <w:b/>
          <w:bCs/>
          <w:i w:val="0"/>
          <w:iCs w:val="0"/>
          <w:sz w:val="28"/>
        </w:rPr>
      </w:pPr>
      <w:r w:rsidRPr="00873021">
        <w:rPr>
          <w:b/>
          <w:bCs/>
          <w:i w:val="0"/>
          <w:iCs w:val="0"/>
          <w:sz w:val="28"/>
        </w:rPr>
        <w:t>обладнання</w:t>
      </w:r>
    </w:p>
    <w:p w14:paraId="622318FC" w14:textId="77777777" w:rsidR="00873021" w:rsidRPr="00873021" w:rsidRDefault="00873021" w:rsidP="00873021">
      <w:pPr>
        <w:pStyle w:val="1"/>
        <w:rPr>
          <w:i w:val="0"/>
          <w:iCs w:val="0"/>
          <w:sz w:val="28"/>
        </w:rPr>
      </w:pPr>
    </w:p>
    <w:p w14:paraId="778259CE" w14:textId="659D7D08" w:rsidR="00873021" w:rsidRPr="00873021" w:rsidRDefault="00873021" w:rsidP="00873021">
      <w:pPr>
        <w:pStyle w:val="1"/>
        <w:jc w:val="left"/>
        <w:rPr>
          <w:rStyle w:val="af1"/>
          <w:sz w:val="28"/>
        </w:rPr>
      </w:pPr>
      <w:r>
        <w:rPr>
          <w:rStyle w:val="af1"/>
          <w:sz w:val="28"/>
        </w:rPr>
        <w:t xml:space="preserve">             </w:t>
      </w:r>
      <w:r w:rsidRPr="00873021">
        <w:rPr>
          <w:rStyle w:val="af1"/>
          <w:sz w:val="28"/>
        </w:rPr>
        <w:t>Відповідно до ст.42 Закону України «Про місцеве самоврядування в</w:t>
      </w:r>
    </w:p>
    <w:p w14:paraId="5EBC2101" w14:textId="77777777" w:rsidR="00873021" w:rsidRPr="00873021" w:rsidRDefault="00873021" w:rsidP="00873021">
      <w:pPr>
        <w:pStyle w:val="1"/>
        <w:jc w:val="left"/>
        <w:rPr>
          <w:rStyle w:val="af1"/>
          <w:sz w:val="28"/>
        </w:rPr>
      </w:pPr>
      <w:r w:rsidRPr="00873021">
        <w:rPr>
          <w:rStyle w:val="af1"/>
          <w:sz w:val="28"/>
        </w:rPr>
        <w:t>Україні», виділити кошти в сумі 184000,00 грн. ( Сто вісімдесят чотири</w:t>
      </w:r>
    </w:p>
    <w:p w14:paraId="724B163A" w14:textId="65D287A7" w:rsidR="00873021" w:rsidRDefault="00873021" w:rsidP="00873021">
      <w:pPr>
        <w:pStyle w:val="1"/>
        <w:jc w:val="left"/>
        <w:rPr>
          <w:rStyle w:val="af1"/>
          <w:sz w:val="28"/>
        </w:rPr>
      </w:pPr>
      <w:r w:rsidRPr="00873021">
        <w:rPr>
          <w:rStyle w:val="af1"/>
          <w:sz w:val="28"/>
        </w:rPr>
        <w:t>тисячі грн. 00 коп.) на придбання мультимедійного обладнання</w:t>
      </w:r>
    </w:p>
    <w:p w14:paraId="58AAF326" w14:textId="77777777" w:rsidR="00873021" w:rsidRPr="00873021" w:rsidRDefault="00873021" w:rsidP="00873021">
      <w:pPr>
        <w:rPr>
          <w:lang w:eastAsia="ru-RU"/>
        </w:rPr>
      </w:pPr>
    </w:p>
    <w:p w14:paraId="45A09A5E" w14:textId="1B1882F2" w:rsidR="00873021" w:rsidRPr="00873021" w:rsidRDefault="00873021" w:rsidP="00873021">
      <w:pPr>
        <w:pStyle w:val="1"/>
        <w:jc w:val="left"/>
        <w:rPr>
          <w:i w:val="0"/>
          <w:iCs w:val="0"/>
          <w:sz w:val="28"/>
        </w:rPr>
      </w:pPr>
      <w:r>
        <w:rPr>
          <w:i w:val="0"/>
          <w:iCs w:val="0"/>
          <w:sz w:val="28"/>
        </w:rPr>
        <w:t xml:space="preserve">          </w:t>
      </w:r>
      <w:r w:rsidRPr="00873021">
        <w:rPr>
          <w:i w:val="0"/>
          <w:iCs w:val="0"/>
          <w:sz w:val="28"/>
        </w:rPr>
        <w:t>1. Комунальному закладу «Ліцей №7 Козятинської міської ради</w:t>
      </w:r>
    </w:p>
    <w:p w14:paraId="3D4EE62F" w14:textId="77777777" w:rsidR="00873021" w:rsidRPr="00873021" w:rsidRDefault="00873021" w:rsidP="00873021">
      <w:pPr>
        <w:pStyle w:val="1"/>
        <w:jc w:val="left"/>
        <w:rPr>
          <w:i w:val="0"/>
          <w:iCs w:val="0"/>
          <w:sz w:val="28"/>
        </w:rPr>
      </w:pPr>
      <w:r w:rsidRPr="00873021">
        <w:rPr>
          <w:i w:val="0"/>
          <w:iCs w:val="0"/>
          <w:sz w:val="28"/>
        </w:rPr>
        <w:t>Вінницької області» ( Н. Левицька) виділити по КПКВК 0611292 КЕКВ 3110</w:t>
      </w:r>
    </w:p>
    <w:p w14:paraId="16E17158" w14:textId="77777777" w:rsidR="00873021" w:rsidRPr="00873021" w:rsidRDefault="00873021" w:rsidP="00873021">
      <w:pPr>
        <w:pStyle w:val="1"/>
        <w:jc w:val="left"/>
        <w:rPr>
          <w:i w:val="0"/>
          <w:iCs w:val="0"/>
          <w:sz w:val="28"/>
        </w:rPr>
      </w:pPr>
      <w:r w:rsidRPr="00873021">
        <w:rPr>
          <w:i w:val="0"/>
          <w:iCs w:val="0"/>
          <w:sz w:val="28"/>
        </w:rPr>
        <w:t>кошти в сумі 129468,00 грн. (Сто двадцять дев’ять тисяч чотириста шістдесят</w:t>
      </w:r>
    </w:p>
    <w:p w14:paraId="61C5EF65" w14:textId="77777777" w:rsidR="00873021" w:rsidRPr="00873021" w:rsidRDefault="00873021" w:rsidP="00873021">
      <w:pPr>
        <w:pStyle w:val="1"/>
        <w:jc w:val="left"/>
        <w:rPr>
          <w:i w:val="0"/>
          <w:iCs w:val="0"/>
          <w:sz w:val="28"/>
        </w:rPr>
      </w:pPr>
      <w:r w:rsidRPr="00873021">
        <w:rPr>
          <w:i w:val="0"/>
          <w:iCs w:val="0"/>
          <w:sz w:val="28"/>
        </w:rPr>
        <w:t>вісім грн. 00 коп.) та КПКВК 0611291 КЕКВ 3110 кошти в сумі 54532,00 грн.</w:t>
      </w:r>
    </w:p>
    <w:p w14:paraId="017DD8E7" w14:textId="77777777" w:rsidR="00873021" w:rsidRPr="00873021" w:rsidRDefault="00873021" w:rsidP="00873021">
      <w:pPr>
        <w:pStyle w:val="1"/>
        <w:jc w:val="left"/>
        <w:rPr>
          <w:i w:val="0"/>
          <w:iCs w:val="0"/>
          <w:sz w:val="28"/>
        </w:rPr>
      </w:pPr>
      <w:r w:rsidRPr="00873021">
        <w:rPr>
          <w:i w:val="0"/>
          <w:iCs w:val="0"/>
          <w:sz w:val="28"/>
        </w:rPr>
        <w:t>(П’ятдесят чотири тисячі п’ятсот тридцять дві грн. 00 коп.) на придбання</w:t>
      </w:r>
    </w:p>
    <w:p w14:paraId="53F6B5E9" w14:textId="77777777" w:rsidR="00873021" w:rsidRPr="00873021" w:rsidRDefault="00873021" w:rsidP="00873021">
      <w:pPr>
        <w:pStyle w:val="1"/>
        <w:jc w:val="left"/>
        <w:rPr>
          <w:i w:val="0"/>
          <w:iCs w:val="0"/>
          <w:sz w:val="28"/>
        </w:rPr>
      </w:pPr>
      <w:r w:rsidRPr="00873021">
        <w:rPr>
          <w:i w:val="0"/>
          <w:iCs w:val="0"/>
          <w:sz w:val="28"/>
        </w:rPr>
        <w:t>мультимедійного обладнання .</w:t>
      </w:r>
    </w:p>
    <w:p w14:paraId="3AAD9AFD" w14:textId="7388AB40" w:rsidR="00873021" w:rsidRPr="00873021" w:rsidRDefault="00873021" w:rsidP="00873021">
      <w:pPr>
        <w:pStyle w:val="1"/>
        <w:rPr>
          <w:i w:val="0"/>
          <w:iCs w:val="0"/>
          <w:sz w:val="28"/>
        </w:rPr>
      </w:pPr>
      <w:r>
        <w:rPr>
          <w:i w:val="0"/>
          <w:iCs w:val="0"/>
          <w:sz w:val="28"/>
        </w:rPr>
        <w:t xml:space="preserve">         </w:t>
      </w:r>
      <w:r w:rsidRPr="00873021">
        <w:rPr>
          <w:i w:val="0"/>
          <w:iCs w:val="0"/>
          <w:sz w:val="28"/>
        </w:rPr>
        <w:t>2. Фінансовому управлінню (</w:t>
      </w:r>
      <w:proofErr w:type="spellStart"/>
      <w:r w:rsidRPr="00873021">
        <w:rPr>
          <w:i w:val="0"/>
          <w:iCs w:val="0"/>
          <w:sz w:val="28"/>
        </w:rPr>
        <w:t>Г.Поліщук</w:t>
      </w:r>
      <w:proofErr w:type="spellEnd"/>
      <w:r w:rsidRPr="00873021">
        <w:rPr>
          <w:i w:val="0"/>
          <w:iCs w:val="0"/>
          <w:sz w:val="28"/>
        </w:rPr>
        <w:t>) профінансувати комунальний</w:t>
      </w:r>
    </w:p>
    <w:p w14:paraId="311FBE11" w14:textId="77777777" w:rsidR="00873021" w:rsidRPr="00873021" w:rsidRDefault="00873021" w:rsidP="00873021">
      <w:pPr>
        <w:pStyle w:val="1"/>
        <w:rPr>
          <w:i w:val="0"/>
          <w:iCs w:val="0"/>
          <w:sz w:val="28"/>
        </w:rPr>
      </w:pPr>
      <w:r w:rsidRPr="00873021">
        <w:rPr>
          <w:i w:val="0"/>
          <w:iCs w:val="0"/>
          <w:sz w:val="28"/>
        </w:rPr>
        <w:t>заклад «Ліцей №7 Козятинської міської ради Вінницької області» по КПКВК</w:t>
      </w:r>
    </w:p>
    <w:p w14:paraId="29CB6A11" w14:textId="77777777" w:rsidR="00873021" w:rsidRPr="00873021" w:rsidRDefault="00873021" w:rsidP="00873021">
      <w:pPr>
        <w:pStyle w:val="1"/>
        <w:rPr>
          <w:i w:val="0"/>
          <w:iCs w:val="0"/>
          <w:sz w:val="28"/>
        </w:rPr>
      </w:pPr>
      <w:r w:rsidRPr="00873021">
        <w:rPr>
          <w:i w:val="0"/>
          <w:iCs w:val="0"/>
          <w:sz w:val="28"/>
        </w:rPr>
        <w:t>0611292 КЕКВ 3110 кошти в сумі 129468,00 грн. (Сто двадцять дев’ять</w:t>
      </w:r>
    </w:p>
    <w:p w14:paraId="7BB0EA7C" w14:textId="77777777" w:rsidR="00873021" w:rsidRPr="00873021" w:rsidRDefault="00873021" w:rsidP="00873021">
      <w:pPr>
        <w:pStyle w:val="1"/>
        <w:rPr>
          <w:i w:val="0"/>
          <w:iCs w:val="0"/>
          <w:sz w:val="28"/>
        </w:rPr>
      </w:pPr>
      <w:r w:rsidRPr="00873021">
        <w:rPr>
          <w:i w:val="0"/>
          <w:iCs w:val="0"/>
          <w:sz w:val="28"/>
        </w:rPr>
        <w:t>тисяч чотириста шістдесят вісім грн. 00 коп.) та КПКВК 0611291 КЕКВ 3110</w:t>
      </w:r>
    </w:p>
    <w:p w14:paraId="4D208EDB" w14:textId="77777777" w:rsidR="00873021" w:rsidRPr="00873021" w:rsidRDefault="00873021" w:rsidP="00873021">
      <w:pPr>
        <w:pStyle w:val="1"/>
        <w:rPr>
          <w:i w:val="0"/>
          <w:iCs w:val="0"/>
          <w:sz w:val="28"/>
        </w:rPr>
      </w:pPr>
      <w:r w:rsidRPr="00873021">
        <w:rPr>
          <w:i w:val="0"/>
          <w:iCs w:val="0"/>
          <w:sz w:val="28"/>
        </w:rPr>
        <w:t>кошти в сумі 54532,00 грн. (П’ятдесят чотири тисячі п’ятсот тридцять дві</w:t>
      </w:r>
    </w:p>
    <w:p w14:paraId="7515527A" w14:textId="313EDEB5" w:rsidR="00873021" w:rsidRDefault="00873021" w:rsidP="00873021">
      <w:pPr>
        <w:pStyle w:val="1"/>
        <w:rPr>
          <w:i w:val="0"/>
          <w:iCs w:val="0"/>
          <w:sz w:val="28"/>
        </w:rPr>
      </w:pPr>
      <w:r w:rsidRPr="00873021">
        <w:rPr>
          <w:i w:val="0"/>
          <w:iCs w:val="0"/>
          <w:sz w:val="28"/>
        </w:rPr>
        <w:t>грн. 00 коп.) на придбання мультимедійного обладнання .</w:t>
      </w:r>
    </w:p>
    <w:p w14:paraId="4E0A1A3D" w14:textId="5D9D4993" w:rsidR="00873021" w:rsidRPr="00873021" w:rsidRDefault="00873021" w:rsidP="00873021">
      <w:pPr>
        <w:pStyle w:val="1"/>
        <w:rPr>
          <w:i w:val="0"/>
          <w:iCs w:val="0"/>
          <w:sz w:val="28"/>
        </w:rPr>
      </w:pPr>
      <w:r>
        <w:rPr>
          <w:i w:val="0"/>
          <w:iCs w:val="0"/>
          <w:sz w:val="28"/>
        </w:rPr>
        <w:t xml:space="preserve">         </w:t>
      </w:r>
      <w:r w:rsidRPr="00873021">
        <w:rPr>
          <w:i w:val="0"/>
          <w:iCs w:val="0"/>
          <w:sz w:val="28"/>
        </w:rPr>
        <w:t>3. Управлінню освіти та спорту Козятинської міської ради (</w:t>
      </w:r>
      <w:proofErr w:type="spellStart"/>
      <w:r w:rsidRPr="00873021">
        <w:rPr>
          <w:i w:val="0"/>
          <w:iCs w:val="0"/>
          <w:sz w:val="28"/>
        </w:rPr>
        <w:t>Л.Клещук</w:t>
      </w:r>
      <w:proofErr w:type="spellEnd"/>
      <w:r w:rsidRPr="00873021">
        <w:rPr>
          <w:i w:val="0"/>
          <w:iCs w:val="0"/>
          <w:sz w:val="28"/>
        </w:rPr>
        <w:t>)</w:t>
      </w:r>
    </w:p>
    <w:p w14:paraId="749D832E" w14:textId="77777777" w:rsidR="00873021" w:rsidRPr="00873021" w:rsidRDefault="00873021" w:rsidP="00873021">
      <w:pPr>
        <w:pStyle w:val="1"/>
        <w:rPr>
          <w:i w:val="0"/>
          <w:iCs w:val="0"/>
          <w:sz w:val="28"/>
        </w:rPr>
      </w:pPr>
      <w:r w:rsidRPr="00873021">
        <w:rPr>
          <w:i w:val="0"/>
          <w:iCs w:val="0"/>
          <w:sz w:val="28"/>
        </w:rPr>
        <w:t>перерахувати кошти в сумі 184000,00 грн. ( Сто вісімдесят чотири тисячі</w:t>
      </w:r>
    </w:p>
    <w:p w14:paraId="59BE6090" w14:textId="77777777" w:rsidR="00873021" w:rsidRPr="00873021" w:rsidRDefault="00873021" w:rsidP="00873021">
      <w:pPr>
        <w:pStyle w:val="1"/>
        <w:rPr>
          <w:i w:val="0"/>
          <w:iCs w:val="0"/>
          <w:sz w:val="28"/>
        </w:rPr>
      </w:pPr>
      <w:r w:rsidRPr="00873021">
        <w:rPr>
          <w:i w:val="0"/>
          <w:iCs w:val="0"/>
          <w:sz w:val="28"/>
        </w:rPr>
        <w:t xml:space="preserve">грн. 00 коп.) на придбання мультимедійного обладнання ФОП </w:t>
      </w:r>
      <w:proofErr w:type="spellStart"/>
      <w:r w:rsidRPr="00873021">
        <w:rPr>
          <w:i w:val="0"/>
          <w:iCs w:val="0"/>
          <w:sz w:val="28"/>
        </w:rPr>
        <w:t>Бурангулов</w:t>
      </w:r>
      <w:proofErr w:type="spellEnd"/>
    </w:p>
    <w:p w14:paraId="778B6108" w14:textId="77777777" w:rsidR="00873021" w:rsidRPr="00873021" w:rsidRDefault="00873021" w:rsidP="00873021">
      <w:pPr>
        <w:pStyle w:val="1"/>
        <w:rPr>
          <w:i w:val="0"/>
          <w:iCs w:val="0"/>
          <w:sz w:val="28"/>
        </w:rPr>
      </w:pPr>
      <w:r w:rsidRPr="00873021">
        <w:rPr>
          <w:i w:val="0"/>
          <w:iCs w:val="0"/>
          <w:sz w:val="28"/>
        </w:rPr>
        <w:t xml:space="preserve">Владислав </w:t>
      </w:r>
      <w:proofErr w:type="spellStart"/>
      <w:r w:rsidRPr="00873021">
        <w:rPr>
          <w:i w:val="0"/>
          <w:iCs w:val="0"/>
          <w:sz w:val="28"/>
        </w:rPr>
        <w:t>Рафісович</w:t>
      </w:r>
      <w:proofErr w:type="spellEnd"/>
      <w:r w:rsidRPr="00873021">
        <w:rPr>
          <w:i w:val="0"/>
          <w:iCs w:val="0"/>
          <w:sz w:val="28"/>
        </w:rPr>
        <w:t xml:space="preserve"> ЄДРПОУ 2889508836 р/р UA</w:t>
      </w:r>
    </w:p>
    <w:p w14:paraId="39165F40" w14:textId="166438BC" w:rsidR="00873021" w:rsidRDefault="00873021" w:rsidP="00873021">
      <w:pPr>
        <w:pStyle w:val="1"/>
        <w:rPr>
          <w:i w:val="0"/>
          <w:iCs w:val="0"/>
          <w:sz w:val="28"/>
        </w:rPr>
      </w:pPr>
      <w:r w:rsidRPr="00873021">
        <w:rPr>
          <w:i w:val="0"/>
          <w:iCs w:val="0"/>
          <w:sz w:val="28"/>
        </w:rPr>
        <w:t>363052990000026002025013363, в АТ «Приватбанк», МФО 305299</w:t>
      </w:r>
    </w:p>
    <w:p w14:paraId="1DE14E54" w14:textId="6786B1AC" w:rsidR="00873021" w:rsidRDefault="00873021" w:rsidP="00873021">
      <w:pPr>
        <w:rPr>
          <w:lang w:eastAsia="ru-RU"/>
        </w:rPr>
      </w:pPr>
    </w:p>
    <w:p w14:paraId="355B066D" w14:textId="77777777" w:rsidR="00873021" w:rsidRPr="00873021" w:rsidRDefault="00873021" w:rsidP="00873021">
      <w:pPr>
        <w:rPr>
          <w:lang w:eastAsia="ru-RU"/>
        </w:rPr>
      </w:pPr>
    </w:p>
    <w:p w14:paraId="1205DD02" w14:textId="6995CD7A" w:rsidR="008E6F19" w:rsidRPr="00873021" w:rsidRDefault="00873021" w:rsidP="00873021">
      <w:pPr>
        <w:pStyle w:val="1"/>
        <w:rPr>
          <w:b/>
          <w:bCs/>
          <w:i w:val="0"/>
          <w:iCs w:val="0"/>
          <w:sz w:val="28"/>
        </w:rPr>
      </w:pPr>
      <w:r w:rsidRPr="00873021">
        <w:rPr>
          <w:b/>
          <w:bCs/>
          <w:i w:val="0"/>
          <w:iCs w:val="0"/>
          <w:sz w:val="28"/>
        </w:rPr>
        <w:t>Міський голова</w:t>
      </w:r>
      <w:r>
        <w:rPr>
          <w:b/>
          <w:bCs/>
          <w:i w:val="0"/>
          <w:iCs w:val="0"/>
          <w:sz w:val="28"/>
        </w:rPr>
        <w:t xml:space="preserve">                                                  </w:t>
      </w:r>
      <w:bookmarkStart w:id="0" w:name="_GoBack"/>
      <w:bookmarkEnd w:id="0"/>
      <w:r w:rsidRPr="00873021">
        <w:rPr>
          <w:b/>
          <w:bCs/>
          <w:i w:val="0"/>
          <w:iCs w:val="0"/>
          <w:sz w:val="28"/>
        </w:rPr>
        <w:t xml:space="preserve"> Тетяна ЄРМОЛАЄВА</w:t>
      </w:r>
    </w:p>
    <w:sectPr w:rsidR="008E6F19" w:rsidRPr="00873021" w:rsidSect="00D57B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0DC3D" w14:textId="77777777" w:rsidR="0054644E" w:rsidRDefault="0054644E">
      <w:pPr>
        <w:spacing w:after="0" w:line="240" w:lineRule="auto"/>
      </w:pPr>
      <w:r>
        <w:separator/>
      </w:r>
    </w:p>
  </w:endnote>
  <w:endnote w:type="continuationSeparator" w:id="0">
    <w:p w14:paraId="63A8CB56" w14:textId="77777777" w:rsidR="0054644E" w:rsidRDefault="0054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F5822" w14:textId="77777777" w:rsidR="00FA4C40" w:rsidRDefault="005464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0879D" w14:textId="77777777" w:rsidR="00FA4C40" w:rsidRDefault="0054644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338E0" w14:textId="77777777" w:rsidR="00FA4C40" w:rsidRDefault="005464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EC4BB" w14:textId="77777777" w:rsidR="0054644E" w:rsidRDefault="0054644E">
      <w:pPr>
        <w:spacing w:after="0" w:line="240" w:lineRule="auto"/>
      </w:pPr>
      <w:r>
        <w:separator/>
      </w:r>
    </w:p>
  </w:footnote>
  <w:footnote w:type="continuationSeparator" w:id="0">
    <w:p w14:paraId="6A89C606" w14:textId="77777777" w:rsidR="0054644E" w:rsidRDefault="00546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1CD8" w14:textId="77777777" w:rsidR="00FA4C40" w:rsidRDefault="005464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19D05" w14:textId="77777777" w:rsidR="00FA4C40" w:rsidRDefault="0054644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16845" w14:textId="77777777" w:rsidR="00FA4C40" w:rsidRDefault="005464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248C2"/>
    <w:multiLevelType w:val="multilevel"/>
    <w:tmpl w:val="75C21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59"/>
    <w:rsid w:val="000A19CB"/>
    <w:rsid w:val="000E2C52"/>
    <w:rsid w:val="00412D2E"/>
    <w:rsid w:val="004E6B12"/>
    <w:rsid w:val="00526D59"/>
    <w:rsid w:val="0054644E"/>
    <w:rsid w:val="00656902"/>
    <w:rsid w:val="00674050"/>
    <w:rsid w:val="006A5AFD"/>
    <w:rsid w:val="00834FB6"/>
    <w:rsid w:val="00873021"/>
    <w:rsid w:val="008E6F19"/>
    <w:rsid w:val="009F57AB"/>
    <w:rsid w:val="00D23FFE"/>
    <w:rsid w:val="00D57B33"/>
    <w:rsid w:val="00D957BC"/>
    <w:rsid w:val="00F870F4"/>
    <w:rsid w:val="00FA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3D68"/>
  <w15:chartTrackingRefBased/>
  <w15:docId w15:val="{2C626F34-2742-4601-8610-E8161CA5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и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val="ru-UA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  <w:lang w:val="ru-UA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styleId="af1">
    <w:name w:val="Subtle Emphasis"/>
    <w:basedOn w:val="a0"/>
    <w:uiPriority w:val="19"/>
    <w:qFormat/>
    <w:rsid w:val="0087302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BDC3-5331-49A9-BC67-ECD315BA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ORGVID</cp:lastModifiedBy>
  <cp:revision>2</cp:revision>
  <cp:lastPrinted>2024-09-09T12:48:00Z</cp:lastPrinted>
  <dcterms:created xsi:type="dcterms:W3CDTF">2024-09-11T12:08:00Z</dcterms:created>
  <dcterms:modified xsi:type="dcterms:W3CDTF">2024-09-11T12:08:00Z</dcterms:modified>
</cp:coreProperties>
</file>